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186" w:rsidRDefault="00D27186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56219D">
        <w:t xml:space="preserve">                                     </w:t>
      </w:r>
      <w:r>
        <w:rPr>
          <w:sz w:val="28"/>
          <w:szCs w:val="28"/>
        </w:rPr>
        <w:t>UCHWAŁA  Nr</w:t>
      </w:r>
      <w:r w:rsidR="00FD47B2">
        <w:rPr>
          <w:sz w:val="28"/>
          <w:szCs w:val="28"/>
        </w:rPr>
        <w:tab/>
        <w:t>160</w:t>
      </w:r>
      <w:r w:rsidR="0056219D">
        <w:rPr>
          <w:sz w:val="28"/>
          <w:szCs w:val="28"/>
        </w:rPr>
        <w:t>/XXX/20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56219D">
        <w:rPr>
          <w:sz w:val="28"/>
          <w:szCs w:val="28"/>
        </w:rPr>
        <w:tab/>
      </w:r>
      <w:r w:rsidR="0056219D">
        <w:rPr>
          <w:sz w:val="28"/>
          <w:szCs w:val="28"/>
        </w:rPr>
        <w:tab/>
      </w:r>
      <w:r w:rsidR="0056219D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Rady Gminy w Dzierzążni</w:t>
      </w:r>
    </w:p>
    <w:p w:rsidR="0056219D" w:rsidRDefault="00D2718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56219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5621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  dnia </w:t>
      </w:r>
      <w:r w:rsidR="0056219D">
        <w:rPr>
          <w:sz w:val="28"/>
          <w:szCs w:val="28"/>
        </w:rPr>
        <w:t xml:space="preserve"> 03 grudnia 2009r.</w:t>
      </w:r>
    </w:p>
    <w:p w:rsidR="00E36C4B" w:rsidRPr="00F150D0" w:rsidRDefault="00D27186">
      <w:pPr>
        <w:rPr>
          <w:b/>
          <w:sz w:val="28"/>
          <w:szCs w:val="28"/>
        </w:rPr>
      </w:pPr>
      <w:r w:rsidRPr="00F150D0">
        <w:rPr>
          <w:b/>
          <w:sz w:val="28"/>
          <w:szCs w:val="28"/>
        </w:rPr>
        <w:t>w spawie określenia wzorów formularzy dla podatku od nieruchomości, rolnego i leśnego.</w:t>
      </w:r>
    </w:p>
    <w:p w:rsidR="00D27186" w:rsidRDefault="00D27186">
      <w:pPr>
        <w:rPr>
          <w:sz w:val="28"/>
          <w:szCs w:val="28"/>
        </w:rPr>
      </w:pPr>
      <w:r>
        <w:rPr>
          <w:sz w:val="28"/>
          <w:szCs w:val="28"/>
        </w:rPr>
        <w:t xml:space="preserve">Na  podstawie art. 18 ust.2 </w:t>
      </w:r>
      <w:proofErr w:type="spellStart"/>
      <w:r>
        <w:rPr>
          <w:sz w:val="28"/>
          <w:szCs w:val="28"/>
        </w:rPr>
        <w:t>pkt</w:t>
      </w:r>
      <w:proofErr w:type="spellEnd"/>
      <w:r>
        <w:rPr>
          <w:sz w:val="28"/>
          <w:szCs w:val="28"/>
        </w:rPr>
        <w:t xml:space="preserve"> 8 ustawy z dnia 8 marca 1990r. o samorządzie gminny ( </w:t>
      </w:r>
      <w:proofErr w:type="spellStart"/>
      <w:r>
        <w:rPr>
          <w:sz w:val="28"/>
          <w:szCs w:val="28"/>
        </w:rPr>
        <w:t>Dz.U</w:t>
      </w:r>
      <w:proofErr w:type="spellEnd"/>
      <w:r>
        <w:rPr>
          <w:sz w:val="28"/>
          <w:szCs w:val="28"/>
        </w:rPr>
        <w:t xml:space="preserve">. z 2001r Nr 142, poz. 1591, z 2002r Nr 23, poz.220, Nr 62, poz.558, Nr 113, poz.984, Nr 153,poz.1271 i Nr 214,poz.1806, z 2003 </w:t>
      </w:r>
      <w:proofErr w:type="spellStart"/>
      <w:r>
        <w:rPr>
          <w:sz w:val="28"/>
          <w:szCs w:val="28"/>
        </w:rPr>
        <w:t>r</w:t>
      </w:r>
      <w:proofErr w:type="spellEnd"/>
      <w:r>
        <w:rPr>
          <w:sz w:val="28"/>
          <w:szCs w:val="28"/>
        </w:rPr>
        <w:t xml:space="preserve"> Nr 80,poz.717 i Nr 162,poz.1568,z 2004r Nr 102, poz.1055 i Nr 116,poz.1203, </w:t>
      </w:r>
    </w:p>
    <w:p w:rsidR="00D27186" w:rsidRDefault="00D27186">
      <w:pPr>
        <w:rPr>
          <w:sz w:val="28"/>
          <w:szCs w:val="28"/>
        </w:rPr>
      </w:pPr>
      <w:r>
        <w:rPr>
          <w:sz w:val="28"/>
          <w:szCs w:val="28"/>
        </w:rPr>
        <w:t>z 2005r Nr 172, poz.1441 i Nr 175,poz.1457, z 2006r Nr 17,poz.128 i Nr 181 poz.</w:t>
      </w:r>
      <w:r w:rsidR="004D2D54">
        <w:rPr>
          <w:sz w:val="28"/>
          <w:szCs w:val="28"/>
        </w:rPr>
        <w:t>1337, z 2007r Nr 48, poz. 327, Nr 138, poz.974 i Nr 173,poz.1218, z2008r Nr 180,poz.1111 i Nr 223, poz.1458 oraz z 2009 r. Nr 52 , poz.420), art. 6 ust.13 ustawy z dnia 12 stycznia 1991r o podatkach i opłatach lokalnych (</w:t>
      </w:r>
      <w:proofErr w:type="spellStart"/>
      <w:r w:rsidR="004D2D54">
        <w:rPr>
          <w:sz w:val="28"/>
          <w:szCs w:val="28"/>
        </w:rPr>
        <w:t>Dz.U</w:t>
      </w:r>
      <w:proofErr w:type="spellEnd"/>
      <w:r w:rsidR="004D2D54">
        <w:rPr>
          <w:sz w:val="28"/>
          <w:szCs w:val="28"/>
        </w:rPr>
        <w:t>. z 2006r Nr 220,poz.1601,Nr 225,poz.1635, Nr 245, poz. 1775, Nr 249, poz. 1828 i Nr 251,poz.1847; z 2008r Nr 93,poz.585, Nr 116,poz.730 i Nr 223,poz. 1463 oraz z 2009r Nr 56,poz.458), art.6a ust. 11 ustawy z dnia 15 listopada 1984 roku o podatku rolnym (</w:t>
      </w:r>
      <w:proofErr w:type="spellStart"/>
      <w:r w:rsidR="004D2D54">
        <w:rPr>
          <w:sz w:val="28"/>
          <w:szCs w:val="28"/>
        </w:rPr>
        <w:t>Dz.U</w:t>
      </w:r>
      <w:proofErr w:type="spellEnd"/>
      <w:r w:rsidR="004D2D54">
        <w:rPr>
          <w:sz w:val="28"/>
          <w:szCs w:val="28"/>
        </w:rPr>
        <w:t xml:space="preserve">. z 2006r Nr 136, poz.969; z 2005 </w:t>
      </w:r>
      <w:proofErr w:type="spellStart"/>
      <w:r w:rsidR="004D2D54">
        <w:rPr>
          <w:sz w:val="28"/>
          <w:szCs w:val="28"/>
        </w:rPr>
        <w:t>r</w:t>
      </w:r>
      <w:proofErr w:type="spellEnd"/>
      <w:r w:rsidR="004D2D54">
        <w:rPr>
          <w:sz w:val="28"/>
          <w:szCs w:val="28"/>
        </w:rPr>
        <w:t xml:space="preserve"> Nr 143,poz.1199;  z 2006r Nr 191,poz.1412, Nr 249,poz.1825 i Nr 245,poz.1775;  z 2007r Nr 109,poz.747; z 2008r Nr 116,poz.730 i Nr 237,poz.1655 oraz z 2009r Nr 56,poz.458),oraz art. 6 ust.9 us</w:t>
      </w:r>
      <w:r w:rsidR="00766AAF">
        <w:rPr>
          <w:sz w:val="28"/>
          <w:szCs w:val="28"/>
        </w:rPr>
        <w:t>tawy z dnia 30 października 2002</w:t>
      </w:r>
      <w:r w:rsidR="004D2D54">
        <w:rPr>
          <w:sz w:val="28"/>
          <w:szCs w:val="28"/>
        </w:rPr>
        <w:t>r. o podat</w:t>
      </w:r>
      <w:r w:rsidR="001A5AEE">
        <w:rPr>
          <w:sz w:val="28"/>
          <w:szCs w:val="28"/>
        </w:rPr>
        <w:t>ku leśnym (</w:t>
      </w:r>
      <w:proofErr w:type="spellStart"/>
      <w:r w:rsidR="001A5AEE">
        <w:rPr>
          <w:sz w:val="28"/>
          <w:szCs w:val="28"/>
        </w:rPr>
        <w:t>Dz.U</w:t>
      </w:r>
      <w:proofErr w:type="spellEnd"/>
      <w:r w:rsidR="001A5AEE">
        <w:rPr>
          <w:sz w:val="28"/>
          <w:szCs w:val="28"/>
        </w:rPr>
        <w:t>. z 2002r . Nr 200, poz.1682</w:t>
      </w:r>
      <w:r w:rsidR="00766AAF">
        <w:rPr>
          <w:sz w:val="28"/>
          <w:szCs w:val="28"/>
        </w:rPr>
        <w:t xml:space="preserve"> i Nr 216,poz.1826; z 2005r. Nr </w:t>
      </w:r>
      <w:r w:rsidR="001A5AEE">
        <w:rPr>
          <w:sz w:val="28"/>
          <w:szCs w:val="28"/>
        </w:rPr>
        <w:t>143,poz.1199, Nr 164, poz.</w:t>
      </w:r>
      <w:r w:rsidR="00766AAF">
        <w:rPr>
          <w:sz w:val="28"/>
          <w:szCs w:val="28"/>
        </w:rPr>
        <w:t xml:space="preserve"> </w:t>
      </w:r>
      <w:r w:rsidR="001A5AEE">
        <w:rPr>
          <w:sz w:val="28"/>
          <w:szCs w:val="28"/>
        </w:rPr>
        <w:t>13</w:t>
      </w:r>
      <w:r w:rsidR="003C1B51">
        <w:rPr>
          <w:sz w:val="28"/>
          <w:szCs w:val="28"/>
        </w:rPr>
        <w:t>6</w:t>
      </w:r>
      <w:r w:rsidR="001A5AEE">
        <w:rPr>
          <w:sz w:val="28"/>
          <w:szCs w:val="28"/>
        </w:rPr>
        <w:t>5 i Nr 179,poz.1484; z 2006r Nr 245,poz.1775 i Nr 249,poz.1825; z 2008r Nr 116,poz.730 oraz z 2009r Nr 56,p</w:t>
      </w:r>
      <w:r w:rsidR="00766AAF">
        <w:rPr>
          <w:sz w:val="28"/>
          <w:szCs w:val="28"/>
        </w:rPr>
        <w:t xml:space="preserve">oz.458)  Rada Gminy </w:t>
      </w:r>
      <w:r w:rsidR="001A5AEE">
        <w:rPr>
          <w:sz w:val="28"/>
          <w:szCs w:val="28"/>
        </w:rPr>
        <w:t xml:space="preserve"> uchwala co następuje:</w:t>
      </w:r>
    </w:p>
    <w:p w:rsidR="001A5AEE" w:rsidRDefault="001A5AEE" w:rsidP="00E36C4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36C4B">
        <w:rPr>
          <w:sz w:val="28"/>
          <w:szCs w:val="28"/>
        </w:rPr>
        <w:tab/>
      </w:r>
      <w:r w:rsidR="00E36C4B">
        <w:rPr>
          <w:sz w:val="28"/>
          <w:szCs w:val="28"/>
        </w:rPr>
        <w:tab/>
      </w:r>
      <w:r w:rsidR="00E36C4B">
        <w:rPr>
          <w:sz w:val="28"/>
          <w:szCs w:val="28"/>
        </w:rPr>
        <w:tab/>
      </w:r>
      <w:r>
        <w:rPr>
          <w:sz w:val="28"/>
          <w:szCs w:val="28"/>
        </w:rPr>
        <w:t>§ 1</w:t>
      </w:r>
    </w:p>
    <w:p w:rsidR="001A5AEE" w:rsidRDefault="001A5AEE" w:rsidP="001A5AEE">
      <w:pPr>
        <w:rPr>
          <w:sz w:val="28"/>
          <w:szCs w:val="28"/>
        </w:rPr>
      </w:pPr>
      <w:r>
        <w:rPr>
          <w:sz w:val="28"/>
          <w:szCs w:val="28"/>
        </w:rPr>
        <w:t>Określa się następujące wzory formularzy dla podatku od nieruchomości:</w:t>
      </w:r>
    </w:p>
    <w:p w:rsidR="001A5AEE" w:rsidRDefault="001A5AEE" w:rsidP="001A5AEE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1A5AEE">
        <w:rPr>
          <w:sz w:val="28"/>
          <w:szCs w:val="28"/>
        </w:rPr>
        <w:t>Deklaracja na podatek od nieruchomości  DN-1 załącznik Nr 1</w:t>
      </w:r>
    </w:p>
    <w:p w:rsidR="001A5AEE" w:rsidRDefault="001A5AEE" w:rsidP="00E36C4B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formacja w sprawie podatku od nieruchomości IN – 1 załącznik Nr 2</w:t>
      </w:r>
    </w:p>
    <w:p w:rsidR="00E36C4B" w:rsidRPr="00E36C4B" w:rsidRDefault="00E36C4B" w:rsidP="00E36C4B">
      <w:pPr>
        <w:rPr>
          <w:sz w:val="28"/>
          <w:szCs w:val="28"/>
        </w:rPr>
      </w:pPr>
    </w:p>
    <w:p w:rsidR="001A5AEE" w:rsidRDefault="001A5AEE" w:rsidP="001A5AEE">
      <w:pPr>
        <w:ind w:left="4248"/>
        <w:rPr>
          <w:sz w:val="28"/>
          <w:szCs w:val="28"/>
        </w:rPr>
      </w:pPr>
      <w:r>
        <w:rPr>
          <w:sz w:val="28"/>
          <w:szCs w:val="28"/>
        </w:rPr>
        <w:t>§ 2</w:t>
      </w:r>
    </w:p>
    <w:p w:rsidR="001A5AEE" w:rsidRDefault="001A5AEE" w:rsidP="001A5AEE">
      <w:pPr>
        <w:rPr>
          <w:sz w:val="28"/>
          <w:szCs w:val="28"/>
        </w:rPr>
      </w:pPr>
      <w:r>
        <w:rPr>
          <w:sz w:val="28"/>
          <w:szCs w:val="28"/>
        </w:rPr>
        <w:lastRenderedPageBreak/>
        <w:t>Określa się następujące wzory formularzy dla podatku rolnego:</w:t>
      </w:r>
    </w:p>
    <w:p w:rsidR="001A5AEE" w:rsidRDefault="001A5AEE" w:rsidP="001A5AEE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Deklaracja na podatek rolny  DR – 1  </w:t>
      </w:r>
      <w:r w:rsidR="00EA5572">
        <w:rPr>
          <w:sz w:val="28"/>
          <w:szCs w:val="28"/>
        </w:rPr>
        <w:t xml:space="preserve"> </w:t>
      </w:r>
      <w:r>
        <w:rPr>
          <w:sz w:val="28"/>
          <w:szCs w:val="28"/>
        </w:rPr>
        <w:t>załącznik  Nr 3</w:t>
      </w:r>
    </w:p>
    <w:p w:rsidR="00EA5572" w:rsidRDefault="00EA5572" w:rsidP="001A5AEE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nformacja o gruntach  IPR – 1             załącznik Nr  6</w:t>
      </w:r>
    </w:p>
    <w:p w:rsidR="001A5AEE" w:rsidRDefault="001A5AEE" w:rsidP="00E36C4B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§ 3</w:t>
      </w:r>
    </w:p>
    <w:p w:rsidR="001A5AEE" w:rsidRDefault="001A5AEE" w:rsidP="001A5AEE">
      <w:pPr>
        <w:rPr>
          <w:sz w:val="28"/>
          <w:szCs w:val="28"/>
        </w:rPr>
      </w:pPr>
      <w:r>
        <w:rPr>
          <w:sz w:val="28"/>
          <w:szCs w:val="28"/>
        </w:rPr>
        <w:t>Określa się wzory formularzy dla podatku leśnego:</w:t>
      </w:r>
    </w:p>
    <w:p w:rsidR="001A5AEE" w:rsidRDefault="001A5AEE" w:rsidP="001A5AEE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eklaracja na podatek leśny  DL – 1 załącznik Nr 4</w:t>
      </w:r>
    </w:p>
    <w:p w:rsidR="001A5AEE" w:rsidRDefault="001A5AEE" w:rsidP="001A5AEE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formacja w sprawie podatku leśnego  IL – 1  załącznik Nr 5</w:t>
      </w:r>
    </w:p>
    <w:p w:rsidR="001A5AEE" w:rsidRDefault="001A5AEE" w:rsidP="001A5AEE">
      <w:pPr>
        <w:pStyle w:val="Akapitzlist"/>
        <w:rPr>
          <w:sz w:val="28"/>
          <w:szCs w:val="28"/>
        </w:rPr>
      </w:pPr>
    </w:p>
    <w:p w:rsidR="001A5AEE" w:rsidRDefault="001A5AEE" w:rsidP="001A5AEE">
      <w:pPr>
        <w:pStyle w:val="Akapitzlist"/>
        <w:ind w:left="4248"/>
        <w:rPr>
          <w:sz w:val="28"/>
          <w:szCs w:val="28"/>
        </w:rPr>
      </w:pPr>
      <w:r>
        <w:rPr>
          <w:sz w:val="28"/>
          <w:szCs w:val="28"/>
        </w:rPr>
        <w:t>§ 4</w:t>
      </w:r>
    </w:p>
    <w:p w:rsidR="00E36C4B" w:rsidRDefault="001A5AEE" w:rsidP="001A5AEE">
      <w:pPr>
        <w:rPr>
          <w:sz w:val="28"/>
          <w:szCs w:val="28"/>
        </w:rPr>
      </w:pPr>
      <w:r>
        <w:rPr>
          <w:sz w:val="28"/>
          <w:szCs w:val="28"/>
        </w:rPr>
        <w:t>Wykonanie uchwały powierza się  Wójtowi Gminy.</w:t>
      </w:r>
    </w:p>
    <w:p w:rsidR="001A5AEE" w:rsidRDefault="001A5AEE" w:rsidP="001A5AE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36C4B">
        <w:rPr>
          <w:sz w:val="28"/>
          <w:szCs w:val="28"/>
        </w:rPr>
        <w:tab/>
      </w:r>
      <w:r w:rsidR="00E36C4B">
        <w:rPr>
          <w:sz w:val="28"/>
          <w:szCs w:val="28"/>
        </w:rPr>
        <w:tab/>
      </w:r>
      <w:r w:rsidR="00E36C4B">
        <w:rPr>
          <w:sz w:val="28"/>
          <w:szCs w:val="28"/>
        </w:rPr>
        <w:tab/>
      </w:r>
      <w:r w:rsidR="00E36C4B">
        <w:rPr>
          <w:sz w:val="28"/>
          <w:szCs w:val="28"/>
        </w:rPr>
        <w:tab/>
      </w:r>
      <w:r w:rsidR="00E36C4B">
        <w:rPr>
          <w:sz w:val="28"/>
          <w:szCs w:val="28"/>
        </w:rPr>
        <w:tab/>
      </w:r>
      <w:r>
        <w:rPr>
          <w:sz w:val="28"/>
          <w:szCs w:val="28"/>
        </w:rPr>
        <w:t>§ 5</w:t>
      </w:r>
    </w:p>
    <w:p w:rsidR="001A5AEE" w:rsidRDefault="00E36C4B" w:rsidP="001A5AEE">
      <w:pPr>
        <w:rPr>
          <w:sz w:val="28"/>
          <w:szCs w:val="28"/>
        </w:rPr>
      </w:pPr>
      <w:r>
        <w:rPr>
          <w:sz w:val="28"/>
          <w:szCs w:val="28"/>
        </w:rPr>
        <w:t>Uchwała wchodzi w życie po upływie 14 dni od dnia ogłoszenia w Dzienniku Urzędowym Województwa  Mazowieckiego i ma zastosowanie od 01 stycznia 2010 r.</w:t>
      </w:r>
    </w:p>
    <w:p w:rsidR="00E36C4B" w:rsidRDefault="00E36C4B" w:rsidP="001A5AEE">
      <w:pPr>
        <w:rPr>
          <w:sz w:val="28"/>
          <w:szCs w:val="28"/>
        </w:rPr>
      </w:pPr>
    </w:p>
    <w:p w:rsidR="00E36C4B" w:rsidRDefault="00E36C4B" w:rsidP="001A5AE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zewodniczący Rady Gminy</w:t>
      </w:r>
    </w:p>
    <w:p w:rsidR="00E36C4B" w:rsidRDefault="00E36C4B" w:rsidP="001A5AE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gr Agnieszka </w:t>
      </w:r>
      <w:proofErr w:type="spellStart"/>
      <w:r>
        <w:rPr>
          <w:sz w:val="28"/>
          <w:szCs w:val="28"/>
        </w:rPr>
        <w:t>Harazińska</w:t>
      </w:r>
      <w:proofErr w:type="spellEnd"/>
    </w:p>
    <w:p w:rsidR="00E36C4B" w:rsidRDefault="00E36C4B" w:rsidP="001A5AEE">
      <w:pPr>
        <w:rPr>
          <w:sz w:val="28"/>
          <w:szCs w:val="28"/>
        </w:rPr>
      </w:pPr>
    </w:p>
    <w:p w:rsidR="00E36C4B" w:rsidRPr="001A5AEE" w:rsidRDefault="00E36C4B" w:rsidP="001A5AEE">
      <w:pPr>
        <w:rPr>
          <w:sz w:val="28"/>
          <w:szCs w:val="28"/>
        </w:rPr>
      </w:pPr>
    </w:p>
    <w:p w:rsidR="001A5AEE" w:rsidRDefault="001A5AEE">
      <w:pPr>
        <w:rPr>
          <w:sz w:val="28"/>
          <w:szCs w:val="28"/>
        </w:rPr>
      </w:pPr>
    </w:p>
    <w:p w:rsidR="001A5AEE" w:rsidRDefault="001A5AEE">
      <w:pPr>
        <w:rPr>
          <w:sz w:val="28"/>
          <w:szCs w:val="28"/>
        </w:rPr>
      </w:pPr>
    </w:p>
    <w:p w:rsidR="00E36C4B" w:rsidRDefault="00E36C4B">
      <w:pPr>
        <w:rPr>
          <w:sz w:val="28"/>
          <w:szCs w:val="28"/>
        </w:rPr>
      </w:pPr>
    </w:p>
    <w:p w:rsidR="00E36C4B" w:rsidRDefault="00E36C4B">
      <w:pPr>
        <w:rPr>
          <w:sz w:val="28"/>
          <w:szCs w:val="28"/>
        </w:rPr>
      </w:pPr>
    </w:p>
    <w:p w:rsidR="00E36C4B" w:rsidRDefault="00E36C4B">
      <w:pPr>
        <w:rPr>
          <w:sz w:val="28"/>
          <w:szCs w:val="28"/>
        </w:rPr>
      </w:pPr>
    </w:p>
    <w:p w:rsidR="00E36C4B" w:rsidRDefault="00E36C4B">
      <w:pPr>
        <w:rPr>
          <w:sz w:val="28"/>
          <w:szCs w:val="28"/>
        </w:rPr>
      </w:pPr>
    </w:p>
    <w:p w:rsidR="00E36C4B" w:rsidRDefault="00E36C4B">
      <w:pPr>
        <w:rPr>
          <w:sz w:val="28"/>
          <w:szCs w:val="28"/>
        </w:rPr>
      </w:pPr>
    </w:p>
    <w:p w:rsidR="00E36C4B" w:rsidRDefault="00E36C4B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ZASADNIE</w:t>
      </w:r>
      <w:r w:rsidR="00C911D3">
        <w:rPr>
          <w:sz w:val="28"/>
          <w:szCs w:val="28"/>
        </w:rPr>
        <w:t>N</w:t>
      </w:r>
      <w:r>
        <w:rPr>
          <w:sz w:val="28"/>
          <w:szCs w:val="28"/>
        </w:rPr>
        <w:t xml:space="preserve">IE </w:t>
      </w:r>
    </w:p>
    <w:p w:rsidR="00E36C4B" w:rsidRDefault="00E36C4B">
      <w:pPr>
        <w:rPr>
          <w:sz w:val="28"/>
          <w:szCs w:val="28"/>
        </w:rPr>
      </w:pPr>
      <w:r>
        <w:rPr>
          <w:sz w:val="28"/>
          <w:szCs w:val="28"/>
        </w:rPr>
        <w:t>W  związku z koniecznością dostosowania druków podatko</w:t>
      </w:r>
      <w:r w:rsidR="00285000">
        <w:rPr>
          <w:sz w:val="28"/>
          <w:szCs w:val="28"/>
        </w:rPr>
        <w:t xml:space="preserve">wych do ogólnie przyjętych przez </w:t>
      </w:r>
      <w:r>
        <w:rPr>
          <w:sz w:val="28"/>
          <w:szCs w:val="28"/>
        </w:rPr>
        <w:t>Ministerstwo Finansów zostały przygotowane ich wzory. Każdy z proponowanych wzorów druków spełnia wszystkie wymagania ustawowe co do treści zawartych w rubrykach. Druki te dotyczą podatku od nieruchomości, rolnego i leśnego. Forma druków podatkowych przyczyni się do usprawnienia obsługi interesantów .</w:t>
      </w:r>
    </w:p>
    <w:p w:rsidR="00E36C4B" w:rsidRDefault="00E36C4B">
      <w:pPr>
        <w:rPr>
          <w:sz w:val="28"/>
          <w:szCs w:val="28"/>
        </w:rPr>
      </w:pPr>
    </w:p>
    <w:p w:rsidR="00E36C4B" w:rsidRPr="00D27186" w:rsidRDefault="00E36C4B">
      <w:pPr>
        <w:rPr>
          <w:sz w:val="28"/>
          <w:szCs w:val="28"/>
        </w:rPr>
      </w:pPr>
    </w:p>
    <w:sectPr w:rsidR="00E36C4B" w:rsidRPr="00D27186" w:rsidSect="00C028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F3679"/>
    <w:multiLevelType w:val="hybridMultilevel"/>
    <w:tmpl w:val="3A74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C6DDE"/>
    <w:multiLevelType w:val="hybridMultilevel"/>
    <w:tmpl w:val="14403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452E8"/>
    <w:multiLevelType w:val="hybridMultilevel"/>
    <w:tmpl w:val="9E3AB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34CB6"/>
    <w:multiLevelType w:val="hybridMultilevel"/>
    <w:tmpl w:val="9BE64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27186"/>
    <w:rsid w:val="0009758E"/>
    <w:rsid w:val="001A5AEE"/>
    <w:rsid w:val="00285000"/>
    <w:rsid w:val="00352144"/>
    <w:rsid w:val="003A06E9"/>
    <w:rsid w:val="003B1831"/>
    <w:rsid w:val="003B2F6B"/>
    <w:rsid w:val="003C1B51"/>
    <w:rsid w:val="004D2D54"/>
    <w:rsid w:val="0056219D"/>
    <w:rsid w:val="005F67EA"/>
    <w:rsid w:val="00766AAF"/>
    <w:rsid w:val="00804C9B"/>
    <w:rsid w:val="00863ABE"/>
    <w:rsid w:val="00892D8C"/>
    <w:rsid w:val="00C028A3"/>
    <w:rsid w:val="00C22A48"/>
    <w:rsid w:val="00C911D3"/>
    <w:rsid w:val="00D27186"/>
    <w:rsid w:val="00D8077C"/>
    <w:rsid w:val="00E36C4B"/>
    <w:rsid w:val="00EA5572"/>
    <w:rsid w:val="00F150D0"/>
    <w:rsid w:val="00FD04BB"/>
    <w:rsid w:val="00FD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8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5A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E6836-8543-49C5-9B60-7CD6A898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dc:description/>
  <cp:lastModifiedBy>ppp</cp:lastModifiedBy>
  <cp:revision>18</cp:revision>
  <cp:lastPrinted>2009-12-07T11:41:00Z</cp:lastPrinted>
  <dcterms:created xsi:type="dcterms:W3CDTF">2009-11-17T11:55:00Z</dcterms:created>
  <dcterms:modified xsi:type="dcterms:W3CDTF">2009-12-07T11:43:00Z</dcterms:modified>
</cp:coreProperties>
</file>